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A9A89" w14:textId="69EAA7FF" w:rsidR="00BB0587" w:rsidRPr="00D33101" w:rsidRDefault="00373407" w:rsidP="00373407">
      <w:pPr>
        <w:ind w:left="2880" w:firstLine="720"/>
        <w:rPr>
          <w:b/>
          <w:bCs/>
          <w:noProof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t>Output:</w:t>
      </w:r>
    </w:p>
    <w:p w14:paraId="6A3BC477" w14:textId="11ECF97A" w:rsidR="00373407" w:rsidRPr="00D33101" w:rsidRDefault="00373407">
      <w:pPr>
        <w:rPr>
          <w:b/>
          <w:bCs/>
          <w:noProof/>
          <w:sz w:val="26"/>
          <w:szCs w:val="26"/>
        </w:rPr>
      </w:pPr>
    </w:p>
    <w:p w14:paraId="4B2B748B" w14:textId="5D22CD50" w:rsidR="00373407" w:rsidRPr="00D33101" w:rsidRDefault="00373407">
      <w:pPr>
        <w:rPr>
          <w:b/>
          <w:bCs/>
          <w:noProof/>
          <w:sz w:val="26"/>
          <w:szCs w:val="26"/>
        </w:rPr>
      </w:pPr>
    </w:p>
    <w:p w14:paraId="1B2B6795" w14:textId="6516BE2E" w:rsidR="00373407" w:rsidRPr="00D33101" w:rsidRDefault="00373407" w:rsidP="00373407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33101">
        <w:rPr>
          <w:b/>
          <w:bCs/>
          <w:sz w:val="26"/>
          <w:szCs w:val="26"/>
        </w:rPr>
        <w:t>Connect Db</w:t>
      </w:r>
    </w:p>
    <w:p w14:paraId="6CB23E57" w14:textId="78495567" w:rsidR="00373407" w:rsidRPr="00D33101" w:rsidRDefault="00373407" w:rsidP="00373407">
      <w:pPr>
        <w:rPr>
          <w:b/>
          <w:bCs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drawing>
          <wp:inline distT="0" distB="0" distL="0" distR="0" wp14:anchorId="7039F3CB" wp14:editId="526E9B51">
            <wp:extent cx="5731510" cy="35096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4E99" w14:textId="282D628C" w:rsidR="00373407" w:rsidRPr="00D33101" w:rsidRDefault="00373407" w:rsidP="00373407">
      <w:pPr>
        <w:rPr>
          <w:b/>
          <w:bCs/>
          <w:sz w:val="26"/>
          <w:szCs w:val="26"/>
        </w:rPr>
      </w:pPr>
    </w:p>
    <w:p w14:paraId="357D5D42" w14:textId="61EBD40D" w:rsidR="00373407" w:rsidRPr="00D33101" w:rsidRDefault="00373407" w:rsidP="00373407">
      <w:pPr>
        <w:rPr>
          <w:b/>
          <w:bCs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4A50E43F" wp14:editId="31BA3C0D">
            <wp:extent cx="5768340" cy="37261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6" cy="37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DB34" w14:textId="5C63B761" w:rsidR="00AE36FA" w:rsidRPr="00D33101" w:rsidRDefault="00AE36FA" w:rsidP="00AE36FA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33101">
        <w:rPr>
          <w:b/>
          <w:bCs/>
          <w:sz w:val="26"/>
          <w:szCs w:val="26"/>
        </w:rPr>
        <w:t>Search student</w:t>
      </w:r>
    </w:p>
    <w:p w14:paraId="28CB99BD" w14:textId="25D5A9D3" w:rsidR="00AE36FA" w:rsidRPr="00D33101" w:rsidRDefault="00AE36FA" w:rsidP="00AE36FA">
      <w:pPr>
        <w:rPr>
          <w:b/>
          <w:bCs/>
          <w:sz w:val="26"/>
          <w:szCs w:val="26"/>
        </w:rPr>
      </w:pPr>
    </w:p>
    <w:p w14:paraId="10E0C60B" w14:textId="46324151" w:rsidR="00AE36FA" w:rsidRPr="00D33101" w:rsidRDefault="00AE36FA" w:rsidP="00AE36FA">
      <w:pPr>
        <w:rPr>
          <w:b/>
          <w:bCs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drawing>
          <wp:inline distT="0" distB="0" distL="0" distR="0" wp14:anchorId="4627EF98" wp14:editId="4ADE1E03">
            <wp:extent cx="5731510" cy="31102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8D4E" w14:textId="0FB21161" w:rsidR="00AE36FA" w:rsidRPr="00D33101" w:rsidRDefault="00AE36FA" w:rsidP="00AE36FA">
      <w:pPr>
        <w:rPr>
          <w:b/>
          <w:bCs/>
          <w:sz w:val="26"/>
          <w:szCs w:val="26"/>
        </w:rPr>
      </w:pPr>
    </w:p>
    <w:p w14:paraId="3D517F25" w14:textId="67165181" w:rsidR="00AE36FA" w:rsidRPr="00D33101" w:rsidRDefault="00AE36FA" w:rsidP="00AE36FA">
      <w:pPr>
        <w:rPr>
          <w:b/>
          <w:bCs/>
          <w:sz w:val="26"/>
          <w:szCs w:val="26"/>
        </w:rPr>
      </w:pPr>
    </w:p>
    <w:p w14:paraId="0DE159CC" w14:textId="690C4B57" w:rsidR="00AE36FA" w:rsidRPr="00D33101" w:rsidRDefault="00AE36FA" w:rsidP="00AE36FA">
      <w:pPr>
        <w:rPr>
          <w:b/>
          <w:bCs/>
          <w:sz w:val="26"/>
          <w:szCs w:val="26"/>
        </w:rPr>
      </w:pPr>
    </w:p>
    <w:p w14:paraId="68BE8879" w14:textId="6CD7C291" w:rsidR="00AE36FA" w:rsidRPr="00D33101" w:rsidRDefault="00AE36FA" w:rsidP="00AE36FA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33101">
        <w:rPr>
          <w:b/>
          <w:bCs/>
          <w:sz w:val="26"/>
          <w:szCs w:val="26"/>
        </w:rPr>
        <w:lastRenderedPageBreak/>
        <w:t xml:space="preserve">Delete student </w:t>
      </w:r>
    </w:p>
    <w:p w14:paraId="2C502C1D" w14:textId="77777777" w:rsidR="00AE36FA" w:rsidRPr="00D33101" w:rsidRDefault="00AE36FA" w:rsidP="00AE36FA">
      <w:pPr>
        <w:pStyle w:val="ListParagraph"/>
        <w:rPr>
          <w:b/>
          <w:bCs/>
          <w:sz w:val="26"/>
          <w:szCs w:val="26"/>
        </w:rPr>
      </w:pPr>
    </w:p>
    <w:p w14:paraId="2278A3D9" w14:textId="748B7E04" w:rsidR="00AE36FA" w:rsidRPr="00D33101" w:rsidRDefault="00AE36FA" w:rsidP="00AE36FA">
      <w:pPr>
        <w:pStyle w:val="ListParagraph"/>
        <w:rPr>
          <w:b/>
          <w:bCs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drawing>
          <wp:inline distT="0" distB="0" distL="0" distR="0" wp14:anchorId="3502DAD7" wp14:editId="0625A280">
            <wp:extent cx="5731510" cy="29940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512D" w14:textId="3D1ECE96" w:rsidR="00AE36FA" w:rsidRPr="00D33101" w:rsidRDefault="00AE36FA" w:rsidP="00AE36FA">
      <w:pPr>
        <w:rPr>
          <w:b/>
          <w:bCs/>
          <w:sz w:val="26"/>
          <w:szCs w:val="26"/>
        </w:rPr>
      </w:pPr>
    </w:p>
    <w:p w14:paraId="142B0B26" w14:textId="091658CA" w:rsidR="00AE36FA" w:rsidRDefault="00E1015B" w:rsidP="00AE36FA">
      <w:pPr>
        <w:rPr>
          <w:b/>
          <w:bCs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drawing>
          <wp:inline distT="0" distB="0" distL="0" distR="0" wp14:anchorId="3CA3F879" wp14:editId="7CD7744C">
            <wp:extent cx="5731510" cy="3009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F49B" w14:textId="24ACB321" w:rsidR="00D33101" w:rsidRDefault="00D33101" w:rsidP="00AE36FA">
      <w:pPr>
        <w:rPr>
          <w:b/>
          <w:bCs/>
          <w:sz w:val="26"/>
          <w:szCs w:val="26"/>
        </w:rPr>
      </w:pPr>
    </w:p>
    <w:p w14:paraId="1060C425" w14:textId="6B517A08" w:rsidR="00D33101" w:rsidRDefault="00D33101" w:rsidP="00AE36FA">
      <w:pPr>
        <w:rPr>
          <w:b/>
          <w:bCs/>
          <w:sz w:val="26"/>
          <w:szCs w:val="26"/>
        </w:rPr>
      </w:pPr>
    </w:p>
    <w:p w14:paraId="2FC386C2" w14:textId="7B159212" w:rsidR="00D33101" w:rsidRDefault="00D33101" w:rsidP="00AE36FA">
      <w:pPr>
        <w:rPr>
          <w:b/>
          <w:bCs/>
          <w:sz w:val="26"/>
          <w:szCs w:val="26"/>
        </w:rPr>
      </w:pPr>
    </w:p>
    <w:p w14:paraId="0591B554" w14:textId="41E60380" w:rsidR="00D33101" w:rsidRDefault="00D33101" w:rsidP="00AE36FA">
      <w:pPr>
        <w:rPr>
          <w:b/>
          <w:bCs/>
          <w:sz w:val="26"/>
          <w:szCs w:val="26"/>
        </w:rPr>
      </w:pPr>
    </w:p>
    <w:p w14:paraId="302110E1" w14:textId="77777777" w:rsidR="00D33101" w:rsidRPr="00D33101" w:rsidRDefault="00D33101" w:rsidP="00AE36FA">
      <w:pPr>
        <w:rPr>
          <w:b/>
          <w:bCs/>
          <w:sz w:val="26"/>
          <w:szCs w:val="26"/>
        </w:rPr>
      </w:pPr>
    </w:p>
    <w:p w14:paraId="2FE4B236" w14:textId="240F0633" w:rsidR="00E1015B" w:rsidRPr="00D33101" w:rsidRDefault="00E1015B" w:rsidP="00AE36FA">
      <w:pPr>
        <w:rPr>
          <w:b/>
          <w:bCs/>
          <w:sz w:val="26"/>
          <w:szCs w:val="26"/>
        </w:rPr>
      </w:pPr>
    </w:p>
    <w:p w14:paraId="6F6DAA31" w14:textId="0629B629" w:rsidR="00E1015B" w:rsidRDefault="00E1015B" w:rsidP="00E1015B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D33101">
        <w:rPr>
          <w:b/>
          <w:bCs/>
          <w:sz w:val="26"/>
          <w:szCs w:val="26"/>
        </w:rPr>
        <w:lastRenderedPageBreak/>
        <w:t xml:space="preserve">Update </w:t>
      </w:r>
      <w:r w:rsidR="002E0923">
        <w:rPr>
          <w:b/>
          <w:bCs/>
          <w:sz w:val="26"/>
          <w:szCs w:val="26"/>
        </w:rPr>
        <w:t>(</w:t>
      </w:r>
      <w:r w:rsidRPr="00D33101">
        <w:rPr>
          <w:b/>
          <w:bCs/>
          <w:sz w:val="26"/>
          <w:szCs w:val="26"/>
        </w:rPr>
        <w:t>the no of Vivek</w:t>
      </w:r>
      <w:r w:rsidR="002E0923">
        <w:rPr>
          <w:b/>
          <w:bCs/>
          <w:sz w:val="26"/>
          <w:szCs w:val="26"/>
        </w:rPr>
        <w:t>)</w:t>
      </w:r>
    </w:p>
    <w:p w14:paraId="05CC8E4A" w14:textId="77777777" w:rsidR="00D33101" w:rsidRPr="00D33101" w:rsidRDefault="00D33101" w:rsidP="00D33101">
      <w:pPr>
        <w:pStyle w:val="ListParagraph"/>
        <w:rPr>
          <w:b/>
          <w:bCs/>
          <w:sz w:val="26"/>
          <w:szCs w:val="26"/>
        </w:rPr>
      </w:pPr>
    </w:p>
    <w:p w14:paraId="4EA53557" w14:textId="6839FBB4" w:rsidR="00E1015B" w:rsidRPr="00D33101" w:rsidRDefault="00E1015B" w:rsidP="00E1015B">
      <w:pPr>
        <w:rPr>
          <w:b/>
          <w:bCs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drawing>
          <wp:inline distT="0" distB="0" distL="0" distR="0" wp14:anchorId="4E562955" wp14:editId="5018F348">
            <wp:extent cx="5731510" cy="32023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0D79" w14:textId="6CF40F36" w:rsidR="00E1015B" w:rsidRPr="00D33101" w:rsidRDefault="00E1015B" w:rsidP="00E1015B">
      <w:pPr>
        <w:rPr>
          <w:b/>
          <w:bCs/>
          <w:sz w:val="26"/>
          <w:szCs w:val="26"/>
        </w:rPr>
      </w:pPr>
    </w:p>
    <w:p w14:paraId="69F88D97" w14:textId="26C451FC" w:rsidR="00E1015B" w:rsidRPr="00D33101" w:rsidRDefault="00E1015B" w:rsidP="00E1015B">
      <w:pPr>
        <w:rPr>
          <w:b/>
          <w:bCs/>
          <w:sz w:val="26"/>
          <w:szCs w:val="26"/>
        </w:rPr>
      </w:pPr>
      <w:r w:rsidRPr="00D33101">
        <w:rPr>
          <w:b/>
          <w:bCs/>
          <w:noProof/>
          <w:sz w:val="26"/>
          <w:szCs w:val="26"/>
        </w:rPr>
        <w:drawing>
          <wp:inline distT="0" distB="0" distL="0" distR="0" wp14:anchorId="5199995A" wp14:editId="7E7730BC">
            <wp:extent cx="4671465" cy="1981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F495" w14:textId="4B78CF45" w:rsidR="00D33101" w:rsidRPr="00D33101" w:rsidRDefault="00D33101" w:rsidP="00E1015B">
      <w:pPr>
        <w:rPr>
          <w:b/>
          <w:bCs/>
          <w:sz w:val="26"/>
          <w:szCs w:val="26"/>
        </w:rPr>
      </w:pPr>
    </w:p>
    <w:p w14:paraId="74B46D6B" w14:textId="3992D4A6" w:rsidR="00D33101" w:rsidRDefault="002E0923" w:rsidP="002E0923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how all</w:t>
      </w:r>
    </w:p>
    <w:p w14:paraId="66F3E23A" w14:textId="2AFCB4F5" w:rsidR="001A1A67" w:rsidRDefault="001A1A67" w:rsidP="002E092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BB6E8A1" wp14:editId="0BD1B9B7">
            <wp:extent cx="5731510" cy="30143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249" w14:textId="07CE5AE1" w:rsidR="002E0923" w:rsidRDefault="002E0923" w:rsidP="002E0923">
      <w:pPr>
        <w:rPr>
          <w:b/>
          <w:bCs/>
          <w:sz w:val="26"/>
          <w:szCs w:val="26"/>
        </w:rPr>
      </w:pPr>
    </w:p>
    <w:p w14:paraId="12812276" w14:textId="3DC2AB8F" w:rsidR="001A1A67" w:rsidRDefault="001A1A67" w:rsidP="001A1A67">
      <w:pPr>
        <w:rPr>
          <w:b/>
          <w:bCs/>
          <w:sz w:val="26"/>
          <w:szCs w:val="26"/>
        </w:rPr>
      </w:pPr>
    </w:p>
    <w:p w14:paraId="26FE2FC8" w14:textId="50DE3E1E" w:rsidR="001A1A67" w:rsidRDefault="001A1A67" w:rsidP="001A1A67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port data</w:t>
      </w:r>
    </w:p>
    <w:p w14:paraId="7901D525" w14:textId="565ADAE2" w:rsidR="001A1A67" w:rsidRDefault="001A1A67" w:rsidP="001A1A67">
      <w:pPr>
        <w:pStyle w:val="ListParagraph"/>
        <w:rPr>
          <w:b/>
          <w:bCs/>
          <w:sz w:val="26"/>
          <w:szCs w:val="26"/>
        </w:rPr>
      </w:pPr>
    </w:p>
    <w:p w14:paraId="768C0669" w14:textId="4E1DC5C9" w:rsidR="001A1A67" w:rsidRDefault="001A1A67" w:rsidP="001A1A67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89CE22C" wp14:editId="315A9D12">
            <wp:extent cx="5731510" cy="13081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CAA" w14:textId="283C0E22" w:rsidR="000A050A" w:rsidRDefault="000A050A" w:rsidP="001A1A67">
      <w:pPr>
        <w:pStyle w:val="ListParagraph"/>
        <w:rPr>
          <w:b/>
          <w:bCs/>
          <w:sz w:val="26"/>
          <w:szCs w:val="26"/>
        </w:rPr>
      </w:pPr>
    </w:p>
    <w:p w14:paraId="22F7092B" w14:textId="7A276FCA" w:rsidR="000A050A" w:rsidRDefault="000A050A" w:rsidP="001A1A67">
      <w:pPr>
        <w:pStyle w:val="ListParagraph"/>
        <w:rPr>
          <w:b/>
          <w:bCs/>
          <w:sz w:val="26"/>
          <w:szCs w:val="26"/>
        </w:rPr>
      </w:pPr>
    </w:p>
    <w:p w14:paraId="55F888ED" w14:textId="3AA9BF58" w:rsidR="000A050A" w:rsidRDefault="000A050A" w:rsidP="001A1A67">
      <w:pPr>
        <w:pStyle w:val="ListParagraph"/>
        <w:rPr>
          <w:b/>
          <w:bCs/>
          <w:sz w:val="26"/>
          <w:szCs w:val="26"/>
        </w:rPr>
      </w:pPr>
    </w:p>
    <w:p w14:paraId="1D1E653E" w14:textId="334E01F0" w:rsidR="000A050A" w:rsidRDefault="000A050A" w:rsidP="000A050A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it</w:t>
      </w:r>
    </w:p>
    <w:p w14:paraId="52AD227D" w14:textId="67499F24" w:rsidR="000A050A" w:rsidRDefault="000A050A" w:rsidP="000A050A">
      <w:pPr>
        <w:rPr>
          <w:b/>
          <w:bCs/>
          <w:sz w:val="26"/>
          <w:szCs w:val="26"/>
        </w:rPr>
      </w:pPr>
    </w:p>
    <w:p w14:paraId="0E6B16D3" w14:textId="21206FC6" w:rsidR="000A050A" w:rsidRPr="000A050A" w:rsidRDefault="000A050A" w:rsidP="000A050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6CD4CB" wp14:editId="7A825DDC">
            <wp:extent cx="5731510" cy="2914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50A" w:rsidRPr="000A0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02E85"/>
    <w:multiLevelType w:val="hybridMultilevel"/>
    <w:tmpl w:val="6812E0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4F"/>
    <w:rsid w:val="000A050A"/>
    <w:rsid w:val="001A1A67"/>
    <w:rsid w:val="0026654F"/>
    <w:rsid w:val="002E0923"/>
    <w:rsid w:val="00373407"/>
    <w:rsid w:val="00AE36FA"/>
    <w:rsid w:val="00BB0587"/>
    <w:rsid w:val="00D33101"/>
    <w:rsid w:val="00E1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CDDA"/>
  <w15:chartTrackingRefBased/>
  <w15:docId w15:val="{944CE52F-820A-42EA-B84A-69C47B34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8B4D-F21E-43C7-88A0-C68B424F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</cp:lastModifiedBy>
  <cp:revision>14</cp:revision>
  <dcterms:created xsi:type="dcterms:W3CDTF">2021-02-15T17:36:00Z</dcterms:created>
  <dcterms:modified xsi:type="dcterms:W3CDTF">2021-02-15T18:22:00Z</dcterms:modified>
</cp:coreProperties>
</file>